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D1B57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A70855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4B888AC7" w:rsidR="005A7D5F" w:rsidRPr="007018F0" w:rsidRDefault="007018F0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опривод</w:t>
            </w:r>
            <w:r w:rsidRPr="007018F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eywell LKS 210-21 (B1-15S2)</w:t>
            </w:r>
          </w:p>
        </w:tc>
        <w:tc>
          <w:tcPr>
            <w:tcW w:w="855" w:type="dxa"/>
          </w:tcPr>
          <w:p w14:paraId="65EE80AB" w14:textId="674B1F0A" w:rsidR="005A7D5F" w:rsidRPr="00875FE4" w:rsidRDefault="007018F0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1FE640F" w:rsidR="005A7D5F" w:rsidRPr="000B6141" w:rsidRDefault="007018F0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2C27046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70855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0</cp:revision>
  <cp:lastPrinted>2022-05-31T08:40:00Z</cp:lastPrinted>
  <dcterms:created xsi:type="dcterms:W3CDTF">2022-02-04T11:19:00Z</dcterms:created>
  <dcterms:modified xsi:type="dcterms:W3CDTF">2023-03-23T09:22:00Z</dcterms:modified>
</cp:coreProperties>
</file>